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59A59A46" w:rsidR="00C2020C" w:rsidRPr="007713EA" w:rsidRDefault="0055697E" w:rsidP="00C30045">
                <w:pPr>
                  <w:jc w:val="center"/>
                </w:pPr>
                <w:r w:rsidRPr="0055697E">
                  <w:rPr>
                    <w:sz w:val="22"/>
                  </w:rPr>
                  <w:t>Bolnička posteljina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3262D373" w:rsidR="00C2020C" w:rsidRPr="0021412C" w:rsidRDefault="002F5610" w:rsidP="002F561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P</w:t>
                </w:r>
                <w:r w:rsidR="00B17C0D">
                  <w:rPr>
                    <w:sz w:val="22"/>
                  </w:rPr>
                  <w:t>JN-</w:t>
                </w:r>
                <w:r w:rsidR="0055697E">
                  <w:rPr>
                    <w:sz w:val="22"/>
                  </w:rPr>
                  <w:t>0</w:t>
                </w:r>
                <w:r>
                  <w:rPr>
                    <w:sz w:val="22"/>
                  </w:rPr>
                  <w:t>4-</w:t>
                </w:r>
                <w:r w:rsidR="00B17C0D">
                  <w:rPr>
                    <w:sz w:val="22"/>
                  </w:rPr>
                  <w:t>2</w:t>
                </w:r>
                <w:r>
                  <w:rPr>
                    <w:sz w:val="22"/>
                  </w:rPr>
                  <w:t>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55697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55697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55697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55697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55697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55697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55697E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5569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5569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5569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55697E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55697E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55697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55697E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55697E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55697E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5569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55697E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55697E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5569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55697E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5569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55697E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5569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55697E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55697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55697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5569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55697E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55697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55697E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55697E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55697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55697E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55697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55697E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55697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55697E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55697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55697E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55697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55697E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55697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55697E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55697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55697E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55697E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55697E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55697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55697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55697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5610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5697E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292D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C71FE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7F292D"/>
    <w:rsid w:val="00A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6</cp:revision>
  <cp:lastPrinted>2015-10-30T13:45:00Z</cp:lastPrinted>
  <dcterms:created xsi:type="dcterms:W3CDTF">2023-11-09T07:32:00Z</dcterms:created>
  <dcterms:modified xsi:type="dcterms:W3CDTF">2025-04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